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B1451" w:rsidR="00DF4FD8" w:rsidRPr="00A410FF" w:rsidRDefault="001F17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2A771" w:rsidR="00222997" w:rsidRPr="0078428F" w:rsidRDefault="001F17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AA0BE1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9D61B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EC01DD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1458FE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98BD8A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21DAAA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B0B16" w:rsidR="00222997" w:rsidRPr="00927C1B" w:rsidRDefault="001F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DAE4B2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12B540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9D3B1C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5A7533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17422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713605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DD1DCC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611504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00FBD7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A7AF3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BC1A19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176383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7F5D4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00CA96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27559C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10613E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48A90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D32DA1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B9558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48F04C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2A0093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55EDE3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5F15E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43272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331FD6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14FF09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AAB771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6AF849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9178D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02938B" w:rsidR="0041001E" w:rsidRPr="004B120E" w:rsidRDefault="001F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E32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3FC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70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FE9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18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1794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9 Calendar</dc:title>
  <dc:subject>Free printable November 1739 Calendar</dc:subject>
  <dc:creator>General Blue Corporation</dc:creator>
  <keywords>November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